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3F" w:rsidRDefault="00880E3F" w:rsidP="00D1664D">
      <w:pPr>
        <w:pStyle w:val="a8"/>
        <w:spacing w:before="8"/>
        <w:rPr>
          <w:sz w:val="28"/>
          <w:szCs w:val="28"/>
        </w:rPr>
      </w:pPr>
    </w:p>
    <w:tbl>
      <w:tblPr>
        <w:tblStyle w:val="1"/>
        <w:tblpPr w:leftFromText="180" w:rightFromText="180" w:vertAnchor="text" w:tblpY="-610"/>
        <w:tblW w:w="10343" w:type="dxa"/>
        <w:tblLook w:val="04A0"/>
      </w:tblPr>
      <w:tblGrid>
        <w:gridCol w:w="2660"/>
        <w:gridCol w:w="5497"/>
        <w:gridCol w:w="2186"/>
      </w:tblGrid>
      <w:tr w:rsidR="00880E3F" w:rsidRPr="00880E3F" w:rsidTr="00880E3F">
        <w:tc>
          <w:tcPr>
            <w:tcW w:w="2660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880E3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/>
              </w:rPr>
              <w:t>Unit</w:t>
            </w:r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  <w:r w:rsidRPr="00880E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683" w:type="dxa"/>
            <w:gridSpan w:val="2"/>
            <w:hideMark/>
          </w:tcPr>
          <w:p w:rsidR="00880E3F" w:rsidRPr="00880E3F" w:rsidRDefault="0066452E" w:rsidP="00880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er, water, everywhere</w:t>
            </w:r>
          </w:p>
        </w:tc>
      </w:tr>
      <w:tr w:rsidR="00880E3F" w:rsidRPr="00880E3F" w:rsidTr="00880E3F">
        <w:tc>
          <w:tcPr>
            <w:tcW w:w="2660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eacher</w:t>
            </w:r>
            <w:proofErr w:type="spellEnd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name</w:t>
            </w:r>
            <w:proofErr w:type="spellEnd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83" w:type="dxa"/>
            <w:gridSpan w:val="2"/>
            <w:hideMark/>
          </w:tcPr>
          <w:p w:rsidR="00880E3F" w:rsidRPr="008E16C6" w:rsidRDefault="001D39E9" w:rsidP="00880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riss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iya</w:t>
            </w:r>
          </w:p>
        </w:tc>
      </w:tr>
      <w:tr w:rsidR="00880E3F" w:rsidRPr="00880E3F" w:rsidTr="00880E3F">
        <w:trPr>
          <w:trHeight w:val="395"/>
        </w:trPr>
        <w:tc>
          <w:tcPr>
            <w:tcW w:w="2660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Date</w:t>
            </w:r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83" w:type="dxa"/>
            <w:gridSpan w:val="2"/>
            <w:hideMark/>
          </w:tcPr>
          <w:p w:rsidR="00880E3F" w:rsidRPr="00880E3F" w:rsidRDefault="00880E3F" w:rsidP="00880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E3F" w:rsidRPr="00880E3F" w:rsidTr="00880E3F">
        <w:tc>
          <w:tcPr>
            <w:tcW w:w="2660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Grade</w:t>
            </w:r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  <w:r w:rsidRPr="00880E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3</w:t>
            </w:r>
          </w:p>
        </w:tc>
        <w:tc>
          <w:tcPr>
            <w:tcW w:w="5497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80E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Number</w:t>
            </w:r>
            <w:proofErr w:type="spellEnd"/>
            <w:r w:rsidRPr="00880E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E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resent</w:t>
            </w:r>
            <w:proofErr w:type="spellEnd"/>
            <w:r w:rsidRPr="00880E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 </w:t>
            </w:r>
            <w:bookmarkStart w:id="0" w:name="_GoBack"/>
            <w:bookmarkEnd w:id="0"/>
          </w:p>
        </w:tc>
        <w:tc>
          <w:tcPr>
            <w:tcW w:w="2186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880E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Number absent</w:t>
            </w:r>
            <w:r w:rsidRPr="00880E3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   </w:t>
            </w:r>
          </w:p>
        </w:tc>
      </w:tr>
      <w:tr w:rsidR="00880E3F" w:rsidRPr="00880E3F" w:rsidTr="00880E3F">
        <w:tc>
          <w:tcPr>
            <w:tcW w:w="2660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Theme of the lesson:</w:t>
            </w:r>
            <w:r w:rsidRPr="00880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83" w:type="dxa"/>
            <w:gridSpan w:val="2"/>
            <w:hideMark/>
          </w:tcPr>
          <w:p w:rsidR="00880E3F" w:rsidRPr="00880E3F" w:rsidRDefault="0066452E" w:rsidP="00880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n, rain…</w:t>
            </w:r>
          </w:p>
        </w:tc>
      </w:tr>
      <w:tr w:rsidR="00880E3F" w:rsidRPr="001D39E9" w:rsidTr="00880E3F">
        <w:trPr>
          <w:trHeight w:val="1020"/>
        </w:trPr>
        <w:tc>
          <w:tcPr>
            <w:tcW w:w="2660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Learning objectives(s) that this lesson is contributing to</w:t>
            </w:r>
          </w:p>
        </w:tc>
        <w:tc>
          <w:tcPr>
            <w:tcW w:w="7683" w:type="dxa"/>
            <w:gridSpan w:val="2"/>
            <w:hideMark/>
          </w:tcPr>
          <w:p w:rsidR="005A560D" w:rsidRDefault="005A560D" w:rsidP="005A560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lang w:val="en-GB"/>
              </w:rPr>
              <w:t>3.</w:t>
            </w:r>
            <w:r>
              <w:rPr>
                <w:color w:val="000000"/>
                <w:lang w:val="en-US"/>
              </w:rPr>
              <w:t>2.</w:t>
            </w:r>
            <w:r>
              <w:rPr>
                <w:color w:val="000000"/>
                <w:lang w:val="en-GB"/>
              </w:rPr>
              <w:t>5</w:t>
            </w:r>
            <w:r>
              <w:rPr>
                <w:color w:val="000000"/>
                <w:lang w:val="en-US"/>
              </w:rPr>
              <w:t>.1-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 </w:t>
            </w:r>
            <w:r>
              <w:rPr>
                <w:color w:val="000000"/>
                <w:lang w:val="en-US"/>
              </w:rPr>
              <w:t>pronounce familiar words and short phrases intelligibly when reading aloud</w:t>
            </w:r>
          </w:p>
          <w:p w:rsidR="005A560D" w:rsidRDefault="005A560D" w:rsidP="005A560D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lang w:val="en-GB"/>
              </w:rPr>
              <w:t>3.</w:t>
            </w:r>
            <w:r>
              <w:rPr>
                <w:color w:val="000000"/>
                <w:lang w:val="en-US"/>
              </w:rPr>
              <w:t>3.</w:t>
            </w:r>
            <w:r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US"/>
              </w:rPr>
              <w:t>.1-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 </w:t>
            </w:r>
            <w:r>
              <w:rPr>
                <w:color w:val="000000"/>
                <w:lang w:val="en-US"/>
              </w:rPr>
              <w:t>recognize, identify and sound with support a limited range of familiar words in simple sentences</w:t>
            </w:r>
          </w:p>
          <w:p w:rsidR="00880E3F" w:rsidRPr="005A560D" w:rsidRDefault="00880E3F" w:rsidP="00880E3F">
            <w:pPr>
              <w:shd w:val="clear" w:color="auto" w:fill="FFFFFF"/>
              <w:spacing w:after="18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</w:pPr>
          </w:p>
        </w:tc>
      </w:tr>
      <w:tr w:rsidR="00880E3F" w:rsidRPr="001D39E9" w:rsidTr="00880E3F">
        <w:tc>
          <w:tcPr>
            <w:tcW w:w="2660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Lesson</w:t>
            </w:r>
            <w:proofErr w:type="spellEnd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objectives</w:t>
            </w:r>
            <w:proofErr w:type="spellEnd"/>
          </w:p>
        </w:tc>
        <w:tc>
          <w:tcPr>
            <w:tcW w:w="7683" w:type="dxa"/>
            <w:gridSpan w:val="2"/>
            <w:hideMark/>
          </w:tcPr>
          <w:p w:rsidR="00880E3F" w:rsidRPr="00880E3F" w:rsidRDefault="00880E3F" w:rsidP="00880E3F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880E3F">
              <w:rPr>
                <w:rFonts w:ascii="Times New Roman" w:hAnsi="Times New Roman"/>
                <w:b/>
                <w:sz w:val="24"/>
                <w:lang w:val="en-US" w:eastAsia="en-GB"/>
              </w:rPr>
              <w:t>Learners will be able to:</w:t>
            </w:r>
          </w:p>
          <w:p w:rsidR="00880E3F" w:rsidRPr="00880E3F" w:rsidRDefault="00880E3F" w:rsidP="00880E3F">
            <w:pPr>
              <w:numPr>
                <w:ilvl w:val="0"/>
                <w:numId w:val="20"/>
              </w:numPr>
              <w:shd w:val="clear" w:color="auto" w:fill="FFFFFF"/>
              <w:spacing w:after="160" w:line="259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88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 most of the adjectives in the speech;</w:t>
            </w:r>
          </w:p>
          <w:p w:rsidR="00880E3F" w:rsidRPr="00880E3F" w:rsidRDefault="00880E3F" w:rsidP="00880E3F">
            <w:pPr>
              <w:numPr>
                <w:ilvl w:val="0"/>
                <w:numId w:val="20"/>
              </w:numPr>
              <w:shd w:val="clear" w:color="auto" w:fill="FFFFFF"/>
              <w:spacing w:after="160" w:line="259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88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swer questions</w:t>
            </w:r>
            <w:r w:rsidRPr="00880E3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 </w:t>
            </w:r>
            <w:r w:rsidRPr="0088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th minimum support.</w:t>
            </w:r>
          </w:p>
        </w:tc>
      </w:tr>
    </w:tbl>
    <w:p w:rsidR="00880E3F" w:rsidRDefault="00880E3F" w:rsidP="00880E3F">
      <w:pPr>
        <w:spacing w:after="360" w:line="240" w:lineRule="auto"/>
        <w:textAlignment w:val="baseline"/>
        <w:rPr>
          <w:rFonts w:ascii="Times New Roman" w:hAnsi="Times New Roman"/>
          <w:b/>
          <w:sz w:val="24"/>
          <w:lang w:eastAsia="en-GB"/>
        </w:rPr>
      </w:pPr>
      <w:r w:rsidRPr="00880E3F">
        <w:rPr>
          <w:rFonts w:ascii="Times New Roman" w:hAnsi="Times New Roman"/>
          <w:b/>
          <w:sz w:val="24"/>
          <w:lang w:val="en-US" w:eastAsia="en-GB"/>
        </w:rPr>
        <w:t xml:space="preserve">                Lesson p</w:t>
      </w:r>
      <w:proofErr w:type="spellStart"/>
      <w:r w:rsidRPr="00880E3F">
        <w:rPr>
          <w:rFonts w:ascii="Times New Roman" w:hAnsi="Times New Roman"/>
          <w:b/>
          <w:sz w:val="24"/>
          <w:lang w:eastAsia="en-GB"/>
        </w:rPr>
        <w:t>lan</w:t>
      </w:r>
      <w:proofErr w:type="spellEnd"/>
    </w:p>
    <w:tbl>
      <w:tblPr>
        <w:tblStyle w:val="1"/>
        <w:tblW w:w="10485" w:type="dxa"/>
        <w:tblLayout w:type="fixed"/>
        <w:tblLook w:val="04A0"/>
      </w:tblPr>
      <w:tblGrid>
        <w:gridCol w:w="1612"/>
        <w:gridCol w:w="3624"/>
        <w:gridCol w:w="2667"/>
        <w:gridCol w:w="1590"/>
        <w:gridCol w:w="992"/>
      </w:tblGrid>
      <w:tr w:rsidR="00880E3F" w:rsidRPr="00880E3F" w:rsidTr="00880E3F">
        <w:tc>
          <w:tcPr>
            <w:tcW w:w="1612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Planned</w:t>
            </w:r>
            <w:proofErr w:type="spellEnd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imings</w:t>
            </w:r>
            <w:proofErr w:type="spellEnd"/>
          </w:p>
        </w:tc>
        <w:tc>
          <w:tcPr>
            <w:tcW w:w="3624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eacher's</w:t>
            </w:r>
            <w:proofErr w:type="spellEnd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actions</w:t>
            </w:r>
            <w:proofErr w:type="spellEnd"/>
          </w:p>
        </w:tc>
        <w:tc>
          <w:tcPr>
            <w:tcW w:w="2667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Pupils` actions</w:t>
            </w:r>
          </w:p>
        </w:tc>
        <w:tc>
          <w:tcPr>
            <w:tcW w:w="1590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Assessment </w:t>
            </w:r>
          </w:p>
        </w:tc>
        <w:tc>
          <w:tcPr>
            <w:tcW w:w="992" w:type="dxa"/>
            <w:hideMark/>
          </w:tcPr>
          <w:p w:rsidR="00880E3F" w:rsidRPr="00880E3F" w:rsidRDefault="00880E3F" w:rsidP="00880E3F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80E3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Resources</w:t>
            </w:r>
            <w:proofErr w:type="spellEnd"/>
          </w:p>
        </w:tc>
      </w:tr>
      <w:tr w:rsidR="00880E3F" w:rsidRPr="00880E3F" w:rsidTr="00880E3F">
        <w:tc>
          <w:tcPr>
            <w:tcW w:w="1612" w:type="dxa"/>
            <w:hideMark/>
          </w:tcPr>
          <w:p w:rsidR="00880E3F" w:rsidRPr="00880E3F" w:rsidRDefault="00880E3F" w:rsidP="00880E3F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80E3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0  </w:t>
            </w:r>
          </w:p>
          <w:p w:rsidR="00880E3F" w:rsidRPr="00880E3F" w:rsidRDefault="00880E3F" w:rsidP="00C32BB5">
            <w:pPr>
              <w:spacing w:before="60"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E3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inutes</w:t>
            </w:r>
            <w:proofErr w:type="spellEnd"/>
          </w:p>
        </w:tc>
        <w:tc>
          <w:tcPr>
            <w:tcW w:w="3624" w:type="dxa"/>
            <w:hideMark/>
          </w:tcPr>
          <w:p w:rsidR="00880E3F" w:rsidRPr="00880E3F" w:rsidRDefault="00880E3F" w:rsidP="00880E3F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80E3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ORGANISATION MOMENT: </w:t>
            </w:r>
          </w:p>
          <w:p w:rsidR="00880E3F" w:rsidRPr="00880E3F" w:rsidRDefault="00880E3F" w:rsidP="00880E3F">
            <w:pPr>
              <w:tabs>
                <w:tab w:val="left" w:pos="284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eacher greets </w:t>
            </w:r>
            <w:r w:rsidR="00C3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ldren</w:t>
            </w:r>
          </w:p>
          <w:p w:rsidR="005A560D" w:rsidRPr="005A560D" w:rsidRDefault="005A560D" w:rsidP="005A560D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A51A7A">
              <w:rPr>
                <w:color w:val="212121"/>
                <w:sz w:val="22"/>
                <w:szCs w:val="22"/>
                <w:lang w:val="en-US"/>
              </w:rPr>
              <w:t>Song “Rain, rain go away”</w:t>
            </w:r>
          </w:p>
          <w:p w:rsidR="005A560D" w:rsidRPr="005A560D" w:rsidRDefault="005A560D" w:rsidP="005A560D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- Good afternoon children. Sit down, please.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hd w:val="clear" w:color="auto" w:fill="FFFFFF"/>
                <w:lang w:val="en-US"/>
              </w:rPr>
              <w:t>- Who is on duty today?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hd w:val="clear" w:color="auto" w:fill="FFFFFF"/>
                <w:lang w:val="en-US"/>
              </w:rPr>
              <w:t>- What is the weather like today?</w:t>
            </w:r>
          </w:p>
          <w:p w:rsidR="00880E3F" w:rsidRPr="00880E3F" w:rsidRDefault="00880E3F" w:rsidP="00880E3F">
            <w:pPr>
              <w:tabs>
                <w:tab w:val="left" w:pos="284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67" w:type="dxa"/>
            <w:hideMark/>
          </w:tcPr>
          <w:p w:rsidR="00880E3F" w:rsidRDefault="00C32BB5" w:rsidP="00C32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’s </w:t>
            </w:r>
            <w:r w:rsidR="00880E3F" w:rsidRPr="0088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pond to greeting and take their places</w:t>
            </w:r>
          </w:p>
          <w:p w:rsidR="005A560D" w:rsidRPr="005A560D" w:rsidRDefault="005A560D" w:rsidP="00C32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90" w:type="dxa"/>
            <w:hideMark/>
          </w:tcPr>
          <w:p w:rsidR="00880E3F" w:rsidRPr="00880E3F" w:rsidRDefault="00880E3F" w:rsidP="00880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hideMark/>
          </w:tcPr>
          <w:p w:rsidR="00880E3F" w:rsidRPr="00880E3F" w:rsidRDefault="00880E3F" w:rsidP="00880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0E3F" w:rsidRPr="0066452E" w:rsidTr="00880E3F">
        <w:tc>
          <w:tcPr>
            <w:tcW w:w="1612" w:type="dxa"/>
            <w:hideMark/>
          </w:tcPr>
          <w:p w:rsidR="00880E3F" w:rsidRPr="00880E3F" w:rsidRDefault="00880E3F" w:rsidP="00880E3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80E3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  <w:p w:rsidR="00880E3F" w:rsidRPr="00880E3F" w:rsidRDefault="00880E3F" w:rsidP="00880E3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80E3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inutes</w:t>
            </w:r>
            <w:proofErr w:type="spellEnd"/>
          </w:p>
          <w:p w:rsidR="00880E3F" w:rsidRPr="00880E3F" w:rsidRDefault="00880E3F" w:rsidP="00880E3F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3624" w:type="dxa"/>
            <w:hideMark/>
          </w:tcPr>
          <w:p w:rsidR="00880E3F" w:rsidRPr="00880E3F" w:rsidRDefault="00880E3F" w:rsidP="00880E3F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PART</w:t>
            </w:r>
          </w:p>
          <w:p w:rsidR="00420BA3" w:rsidRPr="00D7564B" w:rsidRDefault="00420BA3" w:rsidP="00420B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756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 words</w:t>
            </w:r>
          </w:p>
          <w:p w:rsidR="005A560D" w:rsidRDefault="009F080C" w:rsidP="00880E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eed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ажет </w:t>
            </w:r>
          </w:p>
          <w:p w:rsidR="009F080C" w:rsidRPr="009F080C" w:rsidRDefault="009F080C" w:rsidP="00880E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Don’t need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ажет емес </w:t>
            </w:r>
          </w:p>
          <w:p w:rsidR="005A560D" w:rsidRDefault="005A560D" w:rsidP="005A560D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eacher explains new grammar</w:t>
            </w:r>
          </w:p>
          <w:p w:rsidR="005760F9" w:rsidRDefault="005760F9" w:rsidP="005A560D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I need when it is sunny.</w:t>
            </w:r>
          </w:p>
          <w:p w:rsidR="005760F9" w:rsidRPr="00A51A7A" w:rsidRDefault="005760F9" w:rsidP="005A560D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I don’t </w:t>
            </w:r>
            <w:proofErr w:type="gramStart"/>
            <w:r>
              <w:rPr>
                <w:lang w:val="en-US"/>
              </w:rPr>
              <w:t>need</w:t>
            </w:r>
            <w:r w:rsidR="001D39E9">
              <w:t xml:space="preserve"> </w:t>
            </w:r>
            <w:r>
              <w:rPr>
                <w:lang w:val="en-US"/>
              </w:rPr>
              <w:t xml:space="preserve"> raincoat</w:t>
            </w:r>
            <w:proofErr w:type="gramEnd"/>
            <w:r>
              <w:rPr>
                <w:lang w:val="en-US"/>
              </w:rPr>
              <w:t>.</w:t>
            </w:r>
          </w:p>
          <w:p w:rsidR="005A560D" w:rsidRDefault="005A560D" w:rsidP="005A560D">
            <w:pPr>
              <w:pStyle w:val="aa"/>
              <w:spacing w:before="0" w:beforeAutospacing="0" w:after="0" w:afterAutospacing="0"/>
              <w:rPr>
                <w:i/>
                <w:iCs/>
                <w:lang w:val="kk-KZ"/>
              </w:rPr>
            </w:pPr>
          </w:p>
          <w:p w:rsidR="005A560D" w:rsidRDefault="005A560D" w:rsidP="005A560D">
            <w:pPr>
              <w:pStyle w:val="aa"/>
              <w:spacing w:before="0" w:beforeAutospacing="0" w:after="0" w:afterAutospacing="0"/>
              <w:rPr>
                <w:i/>
                <w:iCs/>
                <w:lang w:val="kk-KZ"/>
              </w:rPr>
            </w:pPr>
            <w:r>
              <w:rPr>
                <w:i/>
                <w:iCs/>
                <w:lang w:val="en-US"/>
              </w:rPr>
              <w:t>We usually use need/don’t need …</w:t>
            </w:r>
          </w:p>
          <w:p w:rsidR="005A560D" w:rsidRDefault="005A560D" w:rsidP="005A560D">
            <w:pPr>
              <w:pStyle w:val="aa"/>
              <w:spacing w:before="0" w:beforeAutospacing="0" w:after="0" w:afterAutospacing="0"/>
              <w:rPr>
                <w:i/>
                <w:iCs/>
                <w:lang w:val="kk-KZ"/>
              </w:rPr>
            </w:pPr>
          </w:p>
          <w:p w:rsidR="00076A57" w:rsidRDefault="00094C9C" w:rsidP="005A5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905000" cy="1006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173" cy="1010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4C9C" w:rsidRDefault="00094C9C" w:rsidP="005A5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094C9C" w:rsidRDefault="00094C9C" w:rsidP="005A5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2016460" cy="13849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092" cy="1387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4DFF" w:rsidRDefault="00AE4DFF" w:rsidP="005A5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9F080C" w:rsidRDefault="00AE4DFF" w:rsidP="005A5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Writing the copybook ex: 1 p 70 (</w:t>
            </w:r>
            <w:r w:rsidR="005760F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ctivity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book) </w:t>
            </w:r>
          </w:p>
          <w:p w:rsidR="00AE4DFF" w:rsidRPr="00AE4DFF" w:rsidRDefault="00AE4DFF" w:rsidP="005A5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9F080C" w:rsidRDefault="009F080C" w:rsidP="005A56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9F080C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2162175" cy="2162175"/>
                  <wp:effectExtent l="0" t="0" r="0" b="0"/>
                  <wp:docPr id="8" name="Рисунок 8" descr="C:\Users\админ\Downloads\20210405_133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20210405_133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A57" w:rsidRPr="00076A57" w:rsidRDefault="00076A57" w:rsidP="00094C9C">
            <w:pPr>
              <w:pStyle w:val="aa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67" w:type="dxa"/>
            <w:hideMark/>
          </w:tcPr>
          <w:p w:rsidR="00880E3F" w:rsidRPr="00880E3F" w:rsidRDefault="00880E3F" w:rsidP="00880E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80E3F" w:rsidRDefault="00880E3F" w:rsidP="00880E3F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80E3F" w:rsidRPr="00880E3F" w:rsidRDefault="00880E3F" w:rsidP="00880E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80E3F" w:rsidRDefault="00880E3F" w:rsidP="00880E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80E3F" w:rsidRDefault="00880E3F" w:rsidP="00880E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6A57" w:rsidRDefault="00076A57" w:rsidP="00076A5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MILES3</w:t>
            </w:r>
          </w:p>
          <w:p w:rsidR="005760F9" w:rsidRPr="00076A57" w:rsidRDefault="005760F9" w:rsidP="00076A5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 xml:space="preserve">           Activity book </w:t>
            </w:r>
          </w:p>
          <w:p w:rsidR="00076A57" w:rsidRPr="00076A57" w:rsidRDefault="005760F9" w:rsidP="00076A5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lang w:val="en-US"/>
              </w:rPr>
              <w:t>Ex.1 p.70</w:t>
            </w:r>
          </w:p>
          <w:p w:rsidR="00880E3F" w:rsidRPr="00880E3F" w:rsidRDefault="00880E3F" w:rsidP="00880E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80E3F" w:rsidRDefault="00880E3F" w:rsidP="00880E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80E3F" w:rsidRDefault="00880E3F" w:rsidP="00880E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80E3F" w:rsidRDefault="00880E3F" w:rsidP="00880E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80E3F" w:rsidRDefault="00880E3F" w:rsidP="00880E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6A57" w:rsidRPr="005760F9" w:rsidRDefault="00076A57" w:rsidP="00076A5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lang w:val="en-US"/>
              </w:rPr>
              <w:t>Pictures of clothes</w:t>
            </w:r>
          </w:p>
          <w:p w:rsidR="00076A57" w:rsidRPr="005760F9" w:rsidRDefault="00076A57" w:rsidP="00076A5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lang w:val="en-US"/>
              </w:rPr>
              <w:t>Posters</w:t>
            </w:r>
          </w:p>
          <w:p w:rsidR="00880E3F" w:rsidRPr="00880E3F" w:rsidRDefault="00880E3F" w:rsidP="00C32BB5">
            <w:pPr>
              <w:shd w:val="clear" w:color="auto" w:fill="FFFFFF"/>
              <w:spacing w:before="58" w:beforeAutospacing="1" w:after="58" w:afterAutospacing="1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590" w:type="dxa"/>
            <w:hideMark/>
          </w:tcPr>
          <w:p w:rsidR="00880E3F" w:rsidRPr="00880E3F" w:rsidRDefault="00880E3F" w:rsidP="00880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ive assessment</w:t>
            </w:r>
          </w:p>
        </w:tc>
        <w:tc>
          <w:tcPr>
            <w:tcW w:w="992" w:type="dxa"/>
            <w:hideMark/>
          </w:tcPr>
          <w:p w:rsidR="00880E3F" w:rsidRPr="00880E3F" w:rsidRDefault="00880E3F" w:rsidP="00880E3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0E3F" w:rsidRPr="001D39E9" w:rsidTr="00880E3F">
        <w:tc>
          <w:tcPr>
            <w:tcW w:w="1612" w:type="dxa"/>
            <w:hideMark/>
          </w:tcPr>
          <w:p w:rsidR="00880E3F" w:rsidRPr="00880E3F" w:rsidRDefault="00880E3F" w:rsidP="00880E3F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80E3F" w:rsidRDefault="00880E3F" w:rsidP="00880E3F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80E3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0</w:t>
            </w:r>
          </w:p>
          <w:p w:rsidR="00880E3F" w:rsidRPr="00880E3F" w:rsidRDefault="00880E3F" w:rsidP="00880E3F">
            <w:pPr>
              <w:spacing w:before="6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80E3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     minutes</w:t>
            </w:r>
          </w:p>
        </w:tc>
        <w:tc>
          <w:tcPr>
            <w:tcW w:w="3624" w:type="dxa"/>
            <w:hideMark/>
          </w:tcPr>
          <w:p w:rsidR="00880E3F" w:rsidRPr="00880E3F" w:rsidRDefault="00880E3F" w:rsidP="00880E3F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80E3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ENDING THE LESSON:</w:t>
            </w:r>
          </w:p>
          <w:p w:rsidR="00076A57" w:rsidRPr="00076A57" w:rsidRDefault="00076A57" w:rsidP="00076A5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EFLECTION “Weather”</w:t>
            </w:r>
          </w:p>
          <w:p w:rsidR="00076A57" w:rsidRPr="00076A57" w:rsidRDefault="00076A57" w:rsidP="00076A5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lang w:val="en-US"/>
              </w:rPr>
              <w:t>I hope we had an interesting lesson. Thank you!</w:t>
            </w:r>
          </w:p>
          <w:p w:rsidR="00076A57" w:rsidRPr="00076A57" w:rsidRDefault="00076A57" w:rsidP="00076A5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lang w:val="en-US"/>
              </w:rPr>
              <w:t>Now I want to reflect our lesson by indicators and I want to ask you some final questions:</w:t>
            </w:r>
          </w:p>
          <w:p w:rsidR="00076A57" w:rsidRPr="00076A57" w:rsidRDefault="00076A57" w:rsidP="00076A57">
            <w:pPr>
              <w:pStyle w:val="aa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lang w:val="en-US"/>
              </w:rPr>
              <w:t>What is your favorite weather?</w:t>
            </w:r>
          </w:p>
          <w:p w:rsidR="00076A57" w:rsidRPr="00076A57" w:rsidRDefault="00076A57" w:rsidP="00076A57">
            <w:pPr>
              <w:pStyle w:val="aa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lang w:val="en-US"/>
              </w:rPr>
              <w:t>What clothes do you need when it’s rainy?</w:t>
            </w:r>
          </w:p>
          <w:p w:rsidR="00076A57" w:rsidRDefault="00076A57" w:rsidP="00076A57">
            <w:pPr>
              <w:pStyle w:val="aa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 w:val="21"/>
                <w:szCs w:val="21"/>
                <w:lang w:val="en-US"/>
              </w:rPr>
            </w:pPr>
          </w:p>
          <w:p w:rsidR="00076A57" w:rsidRPr="00076A57" w:rsidRDefault="00076A57" w:rsidP="00076A5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7030A0"/>
                <w:lang w:val="en-US"/>
              </w:rPr>
              <w:t>Rain</w:t>
            </w:r>
            <w:r w:rsidRPr="00076A57">
              <w:rPr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color w:val="000000"/>
                <w:lang w:val="en-US"/>
              </w:rPr>
              <w:t>– don’t understand the material</w:t>
            </w:r>
          </w:p>
          <w:p w:rsidR="00076A57" w:rsidRPr="00076A57" w:rsidRDefault="00076A57" w:rsidP="00076A5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B0F0"/>
                <w:lang w:val="en-US"/>
              </w:rPr>
              <w:t>Snow</w:t>
            </w:r>
            <w:r w:rsidRPr="00076A57">
              <w:rPr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color w:val="000000"/>
                <w:lang w:val="en-US"/>
              </w:rPr>
              <w:t>– I have some questions</w:t>
            </w:r>
          </w:p>
          <w:p w:rsidR="00076A57" w:rsidRPr="00A51A7A" w:rsidRDefault="00076A57" w:rsidP="00076A5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FFC000"/>
                <w:lang w:val="en-US"/>
              </w:rPr>
              <w:t>Sun</w:t>
            </w:r>
            <w:r w:rsidRPr="00A51A7A">
              <w:rPr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color w:val="000000"/>
                <w:lang w:val="en-US"/>
              </w:rPr>
              <w:t>– everything is clear</w:t>
            </w:r>
          </w:p>
          <w:p w:rsidR="00076A57" w:rsidRDefault="00076A57" w:rsidP="00420BA3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Default="00420BA3" w:rsidP="00420BA3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Give the home task </w:t>
            </w:r>
          </w:p>
          <w:p w:rsidR="00420BA3" w:rsidRPr="00880E3F" w:rsidRDefault="00420BA3" w:rsidP="00420BA3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he lessen is over good bye!</w:t>
            </w:r>
          </w:p>
        </w:tc>
        <w:tc>
          <w:tcPr>
            <w:tcW w:w="2667" w:type="dxa"/>
            <w:hideMark/>
          </w:tcPr>
          <w:p w:rsidR="00880E3F" w:rsidRPr="00880E3F" w:rsidRDefault="00880E3F" w:rsidP="00880E3F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80E3F" w:rsidRDefault="00880E3F" w:rsidP="00880E3F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80E3F" w:rsidRDefault="00880E3F" w:rsidP="00880E3F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80E3F" w:rsidRDefault="00880E3F" w:rsidP="00880E3F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7C67" w:rsidRDefault="008E7C67" w:rsidP="00880E3F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A51A7A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Sun, rain, snow</w:t>
            </w:r>
          </w:p>
          <w:p w:rsidR="008E7C67" w:rsidRPr="008E7C67" w:rsidRDefault="008E7C67" w:rsidP="008E7C67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7C67" w:rsidRDefault="008E7C67" w:rsidP="008E7C67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7C67" w:rsidRDefault="008E7C67" w:rsidP="008E7C67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E7C67" w:rsidRDefault="008E7C67" w:rsidP="008E7C67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0E3F" w:rsidRPr="008E7C67" w:rsidRDefault="008E7C67" w:rsidP="008E7C67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Boots, raincoat</w:t>
            </w:r>
          </w:p>
        </w:tc>
        <w:tc>
          <w:tcPr>
            <w:tcW w:w="1590" w:type="dxa"/>
            <w:hideMark/>
          </w:tcPr>
          <w:p w:rsidR="00880E3F" w:rsidRPr="00880E3F" w:rsidRDefault="00880E3F" w:rsidP="00880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80E3F" w:rsidRPr="00880E3F" w:rsidRDefault="00880E3F" w:rsidP="00880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hideMark/>
          </w:tcPr>
          <w:p w:rsidR="00880E3F" w:rsidRPr="00880E3F" w:rsidRDefault="00880E3F" w:rsidP="00880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030BA" w:rsidRPr="004A0A96" w:rsidRDefault="004030BA" w:rsidP="00D1664D">
      <w:pPr>
        <w:pStyle w:val="a8"/>
        <w:spacing w:before="8"/>
        <w:rPr>
          <w:sz w:val="28"/>
          <w:szCs w:val="28"/>
        </w:rPr>
      </w:pPr>
    </w:p>
    <w:sectPr w:rsidR="004030BA" w:rsidRPr="004A0A96" w:rsidSect="00704CF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899" w:rsidRDefault="00555899">
      <w:pPr>
        <w:spacing w:after="0" w:line="240" w:lineRule="auto"/>
      </w:pPr>
      <w:r>
        <w:separator/>
      </w:r>
    </w:p>
  </w:endnote>
  <w:endnote w:type="continuationSeparator" w:id="0">
    <w:p w:rsidR="00555899" w:rsidRDefault="0055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899" w:rsidRDefault="00555899">
      <w:pPr>
        <w:spacing w:after="0" w:line="240" w:lineRule="auto"/>
      </w:pPr>
      <w:r>
        <w:separator/>
      </w:r>
    </w:p>
  </w:footnote>
  <w:footnote w:type="continuationSeparator" w:id="0">
    <w:p w:rsidR="00555899" w:rsidRDefault="0055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2D" w:rsidRDefault="00555899">
    <w:pPr>
      <w:pStyle w:val="a8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8A7"/>
    <w:multiLevelType w:val="multilevel"/>
    <w:tmpl w:val="45E2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327E"/>
    <w:multiLevelType w:val="multilevel"/>
    <w:tmpl w:val="9934F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E523E"/>
    <w:multiLevelType w:val="multilevel"/>
    <w:tmpl w:val="A9F4A1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84BC8"/>
    <w:multiLevelType w:val="multilevel"/>
    <w:tmpl w:val="E3D61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3558B"/>
    <w:multiLevelType w:val="multilevel"/>
    <w:tmpl w:val="19D6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45E9B"/>
    <w:multiLevelType w:val="multilevel"/>
    <w:tmpl w:val="4AD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9580E"/>
    <w:multiLevelType w:val="hybridMultilevel"/>
    <w:tmpl w:val="6AE65E2A"/>
    <w:lvl w:ilvl="0" w:tplc="898400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8145F1"/>
    <w:multiLevelType w:val="multilevel"/>
    <w:tmpl w:val="DEC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66AB"/>
    <w:multiLevelType w:val="hybridMultilevel"/>
    <w:tmpl w:val="D180B2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1A61"/>
    <w:multiLevelType w:val="hybridMultilevel"/>
    <w:tmpl w:val="E18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8611B"/>
    <w:multiLevelType w:val="hybridMultilevel"/>
    <w:tmpl w:val="C6BA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67156"/>
    <w:multiLevelType w:val="hybridMultilevel"/>
    <w:tmpl w:val="DB78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0584F"/>
    <w:multiLevelType w:val="hybridMultilevel"/>
    <w:tmpl w:val="DB78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101B3"/>
    <w:multiLevelType w:val="multilevel"/>
    <w:tmpl w:val="C23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44B56"/>
    <w:multiLevelType w:val="multilevel"/>
    <w:tmpl w:val="C4626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F7D63"/>
    <w:multiLevelType w:val="hybridMultilevel"/>
    <w:tmpl w:val="5C9AD764"/>
    <w:lvl w:ilvl="0" w:tplc="14486F04">
      <w:numFmt w:val="decimal"/>
      <w:lvlText w:val="%1."/>
      <w:lvlJc w:val="left"/>
      <w:pPr>
        <w:ind w:left="1353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5EE73D9"/>
    <w:multiLevelType w:val="hybridMultilevel"/>
    <w:tmpl w:val="A6F0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C2292"/>
    <w:multiLevelType w:val="hybridMultilevel"/>
    <w:tmpl w:val="5CE4E92E"/>
    <w:lvl w:ilvl="0" w:tplc="FFF05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D2D22"/>
    <w:multiLevelType w:val="multilevel"/>
    <w:tmpl w:val="54BC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01154A"/>
    <w:multiLevelType w:val="hybridMultilevel"/>
    <w:tmpl w:val="FFFFFFFF"/>
    <w:lvl w:ilvl="0" w:tplc="B59E1970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342A12">
      <w:start w:val="3"/>
      <w:numFmt w:val="decimal"/>
      <w:lvlText w:val="%2."/>
      <w:lvlJc w:val="left"/>
      <w:pPr>
        <w:ind w:left="30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DCC1E9A">
      <w:numFmt w:val="bullet"/>
      <w:lvlText w:val=""/>
      <w:lvlJc w:val="left"/>
      <w:pPr>
        <w:ind w:left="37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829AF508">
      <w:numFmt w:val="bullet"/>
      <w:lvlText w:val="•"/>
      <w:lvlJc w:val="left"/>
      <w:pPr>
        <w:ind w:left="4550" w:hanging="360"/>
      </w:pPr>
      <w:rPr>
        <w:rFonts w:hint="default"/>
      </w:rPr>
    </w:lvl>
    <w:lvl w:ilvl="4" w:tplc="F834916A">
      <w:numFmt w:val="bullet"/>
      <w:lvlText w:val="•"/>
      <w:lvlJc w:val="left"/>
      <w:pPr>
        <w:ind w:left="5361" w:hanging="360"/>
      </w:pPr>
      <w:rPr>
        <w:rFonts w:hint="default"/>
      </w:rPr>
    </w:lvl>
    <w:lvl w:ilvl="5" w:tplc="20CCBA4A">
      <w:numFmt w:val="bullet"/>
      <w:lvlText w:val="•"/>
      <w:lvlJc w:val="left"/>
      <w:pPr>
        <w:ind w:left="6172" w:hanging="360"/>
      </w:pPr>
      <w:rPr>
        <w:rFonts w:hint="default"/>
      </w:rPr>
    </w:lvl>
    <w:lvl w:ilvl="6" w:tplc="4E268546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569E5536">
      <w:numFmt w:val="bullet"/>
      <w:lvlText w:val="•"/>
      <w:lvlJc w:val="left"/>
      <w:pPr>
        <w:ind w:left="7794" w:hanging="360"/>
      </w:pPr>
      <w:rPr>
        <w:rFonts w:hint="default"/>
      </w:rPr>
    </w:lvl>
    <w:lvl w:ilvl="8" w:tplc="4EB044B2"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20">
    <w:nsid w:val="54E52BF5"/>
    <w:multiLevelType w:val="hybridMultilevel"/>
    <w:tmpl w:val="FFFFFFFF"/>
    <w:lvl w:ilvl="0" w:tplc="41864200">
      <w:start w:val="1"/>
      <w:numFmt w:val="decimal"/>
      <w:lvlText w:val="%1."/>
      <w:lvlJc w:val="left"/>
      <w:pPr>
        <w:ind w:left="512" w:hanging="3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03E85E8">
      <w:numFmt w:val="bullet"/>
      <w:lvlText w:val="•"/>
      <w:lvlJc w:val="left"/>
      <w:pPr>
        <w:ind w:left="1490" w:hanging="300"/>
      </w:pPr>
      <w:rPr>
        <w:rFonts w:hint="default"/>
      </w:rPr>
    </w:lvl>
    <w:lvl w:ilvl="2" w:tplc="76CE2798">
      <w:numFmt w:val="bullet"/>
      <w:lvlText w:val="•"/>
      <w:lvlJc w:val="left"/>
      <w:pPr>
        <w:ind w:left="2461" w:hanging="300"/>
      </w:pPr>
      <w:rPr>
        <w:rFonts w:hint="default"/>
      </w:rPr>
    </w:lvl>
    <w:lvl w:ilvl="3" w:tplc="4C7A5AF0">
      <w:numFmt w:val="bullet"/>
      <w:lvlText w:val="•"/>
      <w:lvlJc w:val="left"/>
      <w:pPr>
        <w:ind w:left="3431" w:hanging="300"/>
      </w:pPr>
      <w:rPr>
        <w:rFonts w:hint="default"/>
      </w:rPr>
    </w:lvl>
    <w:lvl w:ilvl="4" w:tplc="35FEA586">
      <w:numFmt w:val="bullet"/>
      <w:lvlText w:val="•"/>
      <w:lvlJc w:val="left"/>
      <w:pPr>
        <w:ind w:left="4402" w:hanging="300"/>
      </w:pPr>
      <w:rPr>
        <w:rFonts w:hint="default"/>
      </w:rPr>
    </w:lvl>
    <w:lvl w:ilvl="5" w:tplc="AC0E28E0">
      <w:numFmt w:val="bullet"/>
      <w:lvlText w:val="•"/>
      <w:lvlJc w:val="left"/>
      <w:pPr>
        <w:ind w:left="5373" w:hanging="300"/>
      </w:pPr>
      <w:rPr>
        <w:rFonts w:hint="default"/>
      </w:rPr>
    </w:lvl>
    <w:lvl w:ilvl="6" w:tplc="7DA0E13E">
      <w:numFmt w:val="bullet"/>
      <w:lvlText w:val="•"/>
      <w:lvlJc w:val="left"/>
      <w:pPr>
        <w:ind w:left="6343" w:hanging="300"/>
      </w:pPr>
      <w:rPr>
        <w:rFonts w:hint="default"/>
      </w:rPr>
    </w:lvl>
    <w:lvl w:ilvl="7" w:tplc="BD3C17C4">
      <w:numFmt w:val="bullet"/>
      <w:lvlText w:val="•"/>
      <w:lvlJc w:val="left"/>
      <w:pPr>
        <w:ind w:left="7314" w:hanging="300"/>
      </w:pPr>
      <w:rPr>
        <w:rFonts w:hint="default"/>
      </w:rPr>
    </w:lvl>
    <w:lvl w:ilvl="8" w:tplc="2A4E700A">
      <w:numFmt w:val="bullet"/>
      <w:lvlText w:val="•"/>
      <w:lvlJc w:val="left"/>
      <w:pPr>
        <w:ind w:left="8285" w:hanging="300"/>
      </w:pPr>
      <w:rPr>
        <w:rFonts w:hint="default"/>
      </w:rPr>
    </w:lvl>
  </w:abstractNum>
  <w:abstractNum w:abstractNumId="21">
    <w:nsid w:val="57A10E0B"/>
    <w:multiLevelType w:val="hybridMultilevel"/>
    <w:tmpl w:val="E184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C08EC"/>
    <w:multiLevelType w:val="hybridMultilevel"/>
    <w:tmpl w:val="F394281C"/>
    <w:lvl w:ilvl="0" w:tplc="5A3E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FC1E38"/>
    <w:multiLevelType w:val="hybridMultilevel"/>
    <w:tmpl w:val="C09E2420"/>
    <w:lvl w:ilvl="0" w:tplc="5552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EE3AC0"/>
    <w:multiLevelType w:val="hybridMultilevel"/>
    <w:tmpl w:val="6D48C410"/>
    <w:lvl w:ilvl="0" w:tplc="FA22B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6514B"/>
    <w:multiLevelType w:val="hybridMultilevel"/>
    <w:tmpl w:val="CA325A5E"/>
    <w:lvl w:ilvl="0" w:tplc="8228DB3A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>
    <w:nsid w:val="73AF601D"/>
    <w:multiLevelType w:val="hybridMultilevel"/>
    <w:tmpl w:val="2D3249FE"/>
    <w:lvl w:ilvl="0" w:tplc="4B462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F7825"/>
    <w:multiLevelType w:val="hybridMultilevel"/>
    <w:tmpl w:val="0A1AD292"/>
    <w:lvl w:ilvl="0" w:tplc="C004E208">
      <w:numFmt w:val="bullet"/>
      <w:lvlText w:val=""/>
      <w:lvlJc w:val="left"/>
      <w:pPr>
        <w:ind w:left="140" w:hanging="687"/>
      </w:pPr>
      <w:rPr>
        <w:rFonts w:ascii="Symbol" w:eastAsia="Symbol" w:hAnsi="Symbol" w:cs="Symbol" w:hint="default"/>
        <w:color w:val="151116"/>
        <w:w w:val="100"/>
        <w:sz w:val="24"/>
        <w:szCs w:val="24"/>
        <w:lang w:val="ru-RU" w:eastAsia="ru-RU" w:bidi="ru-RU"/>
      </w:rPr>
    </w:lvl>
    <w:lvl w:ilvl="1" w:tplc="DADE10C6">
      <w:numFmt w:val="bullet"/>
      <w:lvlText w:val="•"/>
      <w:lvlJc w:val="left"/>
      <w:pPr>
        <w:ind w:left="687" w:hanging="687"/>
      </w:pPr>
      <w:rPr>
        <w:rFonts w:hint="default"/>
        <w:lang w:val="ru-RU" w:eastAsia="ru-RU" w:bidi="ru-RU"/>
      </w:rPr>
    </w:lvl>
    <w:lvl w:ilvl="2" w:tplc="D42AF2D8">
      <w:numFmt w:val="bullet"/>
      <w:lvlText w:val="•"/>
      <w:lvlJc w:val="left"/>
      <w:pPr>
        <w:ind w:left="1234" w:hanging="687"/>
      </w:pPr>
      <w:rPr>
        <w:rFonts w:hint="default"/>
        <w:lang w:val="ru-RU" w:eastAsia="ru-RU" w:bidi="ru-RU"/>
      </w:rPr>
    </w:lvl>
    <w:lvl w:ilvl="3" w:tplc="E07C7304">
      <w:numFmt w:val="bullet"/>
      <w:lvlText w:val="•"/>
      <w:lvlJc w:val="left"/>
      <w:pPr>
        <w:ind w:left="1781" w:hanging="687"/>
      </w:pPr>
      <w:rPr>
        <w:rFonts w:hint="default"/>
        <w:lang w:val="ru-RU" w:eastAsia="ru-RU" w:bidi="ru-RU"/>
      </w:rPr>
    </w:lvl>
    <w:lvl w:ilvl="4" w:tplc="D78A49AC">
      <w:numFmt w:val="bullet"/>
      <w:lvlText w:val="•"/>
      <w:lvlJc w:val="left"/>
      <w:pPr>
        <w:ind w:left="2329" w:hanging="687"/>
      </w:pPr>
      <w:rPr>
        <w:rFonts w:hint="default"/>
        <w:lang w:val="ru-RU" w:eastAsia="ru-RU" w:bidi="ru-RU"/>
      </w:rPr>
    </w:lvl>
    <w:lvl w:ilvl="5" w:tplc="C3809952">
      <w:numFmt w:val="bullet"/>
      <w:lvlText w:val="•"/>
      <w:lvlJc w:val="left"/>
      <w:pPr>
        <w:ind w:left="2876" w:hanging="687"/>
      </w:pPr>
      <w:rPr>
        <w:rFonts w:hint="default"/>
        <w:lang w:val="ru-RU" w:eastAsia="ru-RU" w:bidi="ru-RU"/>
      </w:rPr>
    </w:lvl>
    <w:lvl w:ilvl="6" w:tplc="50E48BA6">
      <w:numFmt w:val="bullet"/>
      <w:lvlText w:val="•"/>
      <w:lvlJc w:val="left"/>
      <w:pPr>
        <w:ind w:left="3423" w:hanging="687"/>
      </w:pPr>
      <w:rPr>
        <w:rFonts w:hint="default"/>
        <w:lang w:val="ru-RU" w:eastAsia="ru-RU" w:bidi="ru-RU"/>
      </w:rPr>
    </w:lvl>
    <w:lvl w:ilvl="7" w:tplc="C4CA23EE">
      <w:numFmt w:val="bullet"/>
      <w:lvlText w:val="•"/>
      <w:lvlJc w:val="left"/>
      <w:pPr>
        <w:ind w:left="3971" w:hanging="687"/>
      </w:pPr>
      <w:rPr>
        <w:rFonts w:hint="default"/>
        <w:lang w:val="ru-RU" w:eastAsia="ru-RU" w:bidi="ru-RU"/>
      </w:rPr>
    </w:lvl>
    <w:lvl w:ilvl="8" w:tplc="D75EA7DE">
      <w:numFmt w:val="bullet"/>
      <w:lvlText w:val="•"/>
      <w:lvlJc w:val="left"/>
      <w:pPr>
        <w:ind w:left="4518" w:hanging="687"/>
      </w:pPr>
      <w:rPr>
        <w:rFonts w:hint="default"/>
        <w:lang w:val="ru-RU" w:eastAsia="ru-RU" w:bidi="ru-RU"/>
      </w:rPr>
    </w:lvl>
  </w:abstractNum>
  <w:abstractNum w:abstractNumId="28">
    <w:nsid w:val="7D1E2914"/>
    <w:multiLevelType w:val="multilevel"/>
    <w:tmpl w:val="2F0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7E122E"/>
    <w:multiLevelType w:val="hybridMultilevel"/>
    <w:tmpl w:val="C83064D0"/>
    <w:lvl w:ilvl="0" w:tplc="0474212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7"/>
  </w:num>
  <w:num w:numId="5">
    <w:abstractNumId w:val="26"/>
  </w:num>
  <w:num w:numId="6">
    <w:abstractNumId w:val="21"/>
  </w:num>
  <w:num w:numId="7">
    <w:abstractNumId w:val="10"/>
  </w:num>
  <w:num w:numId="8">
    <w:abstractNumId w:val="23"/>
  </w:num>
  <w:num w:numId="9">
    <w:abstractNumId w:val="24"/>
  </w:num>
  <w:num w:numId="10">
    <w:abstractNumId w:val="15"/>
  </w:num>
  <w:num w:numId="11">
    <w:abstractNumId w:val="6"/>
  </w:num>
  <w:num w:numId="12">
    <w:abstractNumId w:val="29"/>
  </w:num>
  <w:num w:numId="13">
    <w:abstractNumId w:val="27"/>
  </w:num>
  <w:num w:numId="14">
    <w:abstractNumId w:val="22"/>
  </w:num>
  <w:num w:numId="15">
    <w:abstractNumId w:val="20"/>
  </w:num>
  <w:num w:numId="16">
    <w:abstractNumId w:val="19"/>
  </w:num>
  <w:num w:numId="17">
    <w:abstractNumId w:val="8"/>
  </w:num>
  <w:num w:numId="18">
    <w:abstractNumId w:val="16"/>
  </w:num>
  <w:num w:numId="19">
    <w:abstractNumId w:val="25"/>
  </w:num>
  <w:num w:numId="20">
    <w:abstractNumId w:val="5"/>
  </w:num>
  <w:num w:numId="21">
    <w:abstractNumId w:val="7"/>
  </w:num>
  <w:num w:numId="22">
    <w:abstractNumId w:val="0"/>
  </w:num>
  <w:num w:numId="23">
    <w:abstractNumId w:val="18"/>
  </w:num>
  <w:num w:numId="24">
    <w:abstractNumId w:val="28"/>
  </w:num>
  <w:num w:numId="25">
    <w:abstractNumId w:val="4"/>
  </w:num>
  <w:num w:numId="26">
    <w:abstractNumId w:val="1"/>
  </w:num>
  <w:num w:numId="27">
    <w:abstractNumId w:val="3"/>
  </w:num>
  <w:num w:numId="28">
    <w:abstractNumId w:val="14"/>
  </w:num>
  <w:num w:numId="29">
    <w:abstractNumId w:val="2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19"/>
    <w:rsid w:val="00000D53"/>
    <w:rsid w:val="000135D1"/>
    <w:rsid w:val="00020C3D"/>
    <w:rsid w:val="00031B18"/>
    <w:rsid w:val="000436D4"/>
    <w:rsid w:val="00056EF0"/>
    <w:rsid w:val="00057DD2"/>
    <w:rsid w:val="00072366"/>
    <w:rsid w:val="00076A57"/>
    <w:rsid w:val="00082D17"/>
    <w:rsid w:val="000911E1"/>
    <w:rsid w:val="00092578"/>
    <w:rsid w:val="00092DA8"/>
    <w:rsid w:val="00094C9C"/>
    <w:rsid w:val="00095330"/>
    <w:rsid w:val="000A26FE"/>
    <w:rsid w:val="000A54AA"/>
    <w:rsid w:val="000C0019"/>
    <w:rsid w:val="000D4C7B"/>
    <w:rsid w:val="000D534F"/>
    <w:rsid w:val="000E503D"/>
    <w:rsid w:val="000E7E52"/>
    <w:rsid w:val="000F3896"/>
    <w:rsid w:val="000F7F30"/>
    <w:rsid w:val="00100265"/>
    <w:rsid w:val="001147D4"/>
    <w:rsid w:val="00115297"/>
    <w:rsid w:val="00117183"/>
    <w:rsid w:val="001216A2"/>
    <w:rsid w:val="00133A57"/>
    <w:rsid w:val="00142DF5"/>
    <w:rsid w:val="00150E40"/>
    <w:rsid w:val="00150EC7"/>
    <w:rsid w:val="00173424"/>
    <w:rsid w:val="0017344B"/>
    <w:rsid w:val="001917DD"/>
    <w:rsid w:val="001C4B6C"/>
    <w:rsid w:val="001C6569"/>
    <w:rsid w:val="001D39E9"/>
    <w:rsid w:val="001F3DA0"/>
    <w:rsid w:val="002013B0"/>
    <w:rsid w:val="00257591"/>
    <w:rsid w:val="002D11DA"/>
    <w:rsid w:val="002D24A6"/>
    <w:rsid w:val="002D469A"/>
    <w:rsid w:val="002D4A9D"/>
    <w:rsid w:val="002E1C8B"/>
    <w:rsid w:val="002F23B5"/>
    <w:rsid w:val="002F44E5"/>
    <w:rsid w:val="00302A52"/>
    <w:rsid w:val="003079E1"/>
    <w:rsid w:val="00310F57"/>
    <w:rsid w:val="003142A4"/>
    <w:rsid w:val="003206F2"/>
    <w:rsid w:val="003224AB"/>
    <w:rsid w:val="0032520A"/>
    <w:rsid w:val="003255AB"/>
    <w:rsid w:val="00331A39"/>
    <w:rsid w:val="0034315F"/>
    <w:rsid w:val="0034365D"/>
    <w:rsid w:val="00351090"/>
    <w:rsid w:val="003536B2"/>
    <w:rsid w:val="00355198"/>
    <w:rsid w:val="0035783F"/>
    <w:rsid w:val="00357A7A"/>
    <w:rsid w:val="00372CD9"/>
    <w:rsid w:val="00373926"/>
    <w:rsid w:val="0038439A"/>
    <w:rsid w:val="0038788F"/>
    <w:rsid w:val="00391476"/>
    <w:rsid w:val="003B6F87"/>
    <w:rsid w:val="003C5402"/>
    <w:rsid w:val="003D0395"/>
    <w:rsid w:val="003D0816"/>
    <w:rsid w:val="003D4284"/>
    <w:rsid w:val="003E3365"/>
    <w:rsid w:val="00400236"/>
    <w:rsid w:val="00402ED7"/>
    <w:rsid w:val="004030BA"/>
    <w:rsid w:val="00420BA3"/>
    <w:rsid w:val="00427CCE"/>
    <w:rsid w:val="00447730"/>
    <w:rsid w:val="00457238"/>
    <w:rsid w:val="004756B6"/>
    <w:rsid w:val="00476A66"/>
    <w:rsid w:val="00480014"/>
    <w:rsid w:val="00483FDB"/>
    <w:rsid w:val="00491494"/>
    <w:rsid w:val="004953EB"/>
    <w:rsid w:val="004957EA"/>
    <w:rsid w:val="004A0A96"/>
    <w:rsid w:val="004A343B"/>
    <w:rsid w:val="004B0945"/>
    <w:rsid w:val="004D314B"/>
    <w:rsid w:val="004F0EDB"/>
    <w:rsid w:val="004F0F5B"/>
    <w:rsid w:val="004F5DDA"/>
    <w:rsid w:val="004F798B"/>
    <w:rsid w:val="005068A3"/>
    <w:rsid w:val="00513AE7"/>
    <w:rsid w:val="00524BC3"/>
    <w:rsid w:val="00531F67"/>
    <w:rsid w:val="00543315"/>
    <w:rsid w:val="0055149C"/>
    <w:rsid w:val="00555899"/>
    <w:rsid w:val="00557250"/>
    <w:rsid w:val="005760F9"/>
    <w:rsid w:val="00583924"/>
    <w:rsid w:val="005A560D"/>
    <w:rsid w:val="005C2BE7"/>
    <w:rsid w:val="005D22AC"/>
    <w:rsid w:val="005D4A75"/>
    <w:rsid w:val="005D648D"/>
    <w:rsid w:val="005E23FD"/>
    <w:rsid w:val="005E5176"/>
    <w:rsid w:val="005F5650"/>
    <w:rsid w:val="006210F2"/>
    <w:rsid w:val="006221AE"/>
    <w:rsid w:val="00622C56"/>
    <w:rsid w:val="00634A44"/>
    <w:rsid w:val="006417C9"/>
    <w:rsid w:val="00643A9D"/>
    <w:rsid w:val="0066452E"/>
    <w:rsid w:val="006707F6"/>
    <w:rsid w:val="006713CF"/>
    <w:rsid w:val="006715E1"/>
    <w:rsid w:val="00677BDA"/>
    <w:rsid w:val="00677F64"/>
    <w:rsid w:val="0068125C"/>
    <w:rsid w:val="006A4141"/>
    <w:rsid w:val="006A5D6A"/>
    <w:rsid w:val="006D2D6E"/>
    <w:rsid w:val="006E20E6"/>
    <w:rsid w:val="006E5BAB"/>
    <w:rsid w:val="00700252"/>
    <w:rsid w:val="007021B9"/>
    <w:rsid w:val="00704CF3"/>
    <w:rsid w:val="00705EB6"/>
    <w:rsid w:val="00720AA3"/>
    <w:rsid w:val="00723597"/>
    <w:rsid w:val="00730276"/>
    <w:rsid w:val="00746719"/>
    <w:rsid w:val="00750F23"/>
    <w:rsid w:val="007A6047"/>
    <w:rsid w:val="007B04CA"/>
    <w:rsid w:val="007B4B75"/>
    <w:rsid w:val="007B7B08"/>
    <w:rsid w:val="007D0859"/>
    <w:rsid w:val="007D361F"/>
    <w:rsid w:val="007D6A31"/>
    <w:rsid w:val="007E3A16"/>
    <w:rsid w:val="007E4DBF"/>
    <w:rsid w:val="007E4EFC"/>
    <w:rsid w:val="00802FB0"/>
    <w:rsid w:val="008171AB"/>
    <w:rsid w:val="00820FBC"/>
    <w:rsid w:val="00823769"/>
    <w:rsid w:val="00834F94"/>
    <w:rsid w:val="00842803"/>
    <w:rsid w:val="00846459"/>
    <w:rsid w:val="00846BA3"/>
    <w:rsid w:val="008472D4"/>
    <w:rsid w:val="00853BD2"/>
    <w:rsid w:val="008608CD"/>
    <w:rsid w:val="00880E3F"/>
    <w:rsid w:val="0089257C"/>
    <w:rsid w:val="008A5CE1"/>
    <w:rsid w:val="008A76B6"/>
    <w:rsid w:val="008E16C6"/>
    <w:rsid w:val="008E30D0"/>
    <w:rsid w:val="008E7C67"/>
    <w:rsid w:val="008F056F"/>
    <w:rsid w:val="008F7524"/>
    <w:rsid w:val="00902D77"/>
    <w:rsid w:val="009076C3"/>
    <w:rsid w:val="00920FB5"/>
    <w:rsid w:val="00921E3F"/>
    <w:rsid w:val="00962C95"/>
    <w:rsid w:val="009758D0"/>
    <w:rsid w:val="009778C7"/>
    <w:rsid w:val="00977BF2"/>
    <w:rsid w:val="0098451A"/>
    <w:rsid w:val="009A17A1"/>
    <w:rsid w:val="009A28AB"/>
    <w:rsid w:val="009C59C8"/>
    <w:rsid w:val="009D737C"/>
    <w:rsid w:val="009F080C"/>
    <w:rsid w:val="00A00054"/>
    <w:rsid w:val="00A0142B"/>
    <w:rsid w:val="00A02C98"/>
    <w:rsid w:val="00A07619"/>
    <w:rsid w:val="00A10CA7"/>
    <w:rsid w:val="00A12914"/>
    <w:rsid w:val="00A51A7A"/>
    <w:rsid w:val="00A63E03"/>
    <w:rsid w:val="00A66A5B"/>
    <w:rsid w:val="00AA41BD"/>
    <w:rsid w:val="00AA7085"/>
    <w:rsid w:val="00AA713D"/>
    <w:rsid w:val="00AC3AE8"/>
    <w:rsid w:val="00AD4DA4"/>
    <w:rsid w:val="00AE4DFF"/>
    <w:rsid w:val="00AF2A23"/>
    <w:rsid w:val="00B019D5"/>
    <w:rsid w:val="00B05007"/>
    <w:rsid w:val="00B061A1"/>
    <w:rsid w:val="00B06420"/>
    <w:rsid w:val="00B20E48"/>
    <w:rsid w:val="00B22236"/>
    <w:rsid w:val="00B36A5F"/>
    <w:rsid w:val="00B5422F"/>
    <w:rsid w:val="00B61215"/>
    <w:rsid w:val="00B878DB"/>
    <w:rsid w:val="00B906B6"/>
    <w:rsid w:val="00BB2A2C"/>
    <w:rsid w:val="00BD3611"/>
    <w:rsid w:val="00BE21F6"/>
    <w:rsid w:val="00BE7B25"/>
    <w:rsid w:val="00C15A08"/>
    <w:rsid w:val="00C220F0"/>
    <w:rsid w:val="00C31211"/>
    <w:rsid w:val="00C32329"/>
    <w:rsid w:val="00C32BB5"/>
    <w:rsid w:val="00C460E8"/>
    <w:rsid w:val="00C503F5"/>
    <w:rsid w:val="00C665EF"/>
    <w:rsid w:val="00CA20C1"/>
    <w:rsid w:val="00CA6345"/>
    <w:rsid w:val="00CB64B3"/>
    <w:rsid w:val="00CC2B3E"/>
    <w:rsid w:val="00CD0200"/>
    <w:rsid w:val="00CE1EE4"/>
    <w:rsid w:val="00CF4B04"/>
    <w:rsid w:val="00D074F1"/>
    <w:rsid w:val="00D1055F"/>
    <w:rsid w:val="00D1664D"/>
    <w:rsid w:val="00D25AAF"/>
    <w:rsid w:val="00D26918"/>
    <w:rsid w:val="00D4528B"/>
    <w:rsid w:val="00D47489"/>
    <w:rsid w:val="00D56957"/>
    <w:rsid w:val="00D57B98"/>
    <w:rsid w:val="00D64FD6"/>
    <w:rsid w:val="00D7564B"/>
    <w:rsid w:val="00D767DA"/>
    <w:rsid w:val="00D77321"/>
    <w:rsid w:val="00D8623C"/>
    <w:rsid w:val="00D90319"/>
    <w:rsid w:val="00D967EE"/>
    <w:rsid w:val="00DA3A3B"/>
    <w:rsid w:val="00DA4102"/>
    <w:rsid w:val="00DB1183"/>
    <w:rsid w:val="00DB7FA9"/>
    <w:rsid w:val="00DC0994"/>
    <w:rsid w:val="00DC7D63"/>
    <w:rsid w:val="00DD4BA0"/>
    <w:rsid w:val="00DE37DF"/>
    <w:rsid w:val="00DF0808"/>
    <w:rsid w:val="00E04A21"/>
    <w:rsid w:val="00E20A94"/>
    <w:rsid w:val="00E258B3"/>
    <w:rsid w:val="00E42E9B"/>
    <w:rsid w:val="00E52449"/>
    <w:rsid w:val="00E612EB"/>
    <w:rsid w:val="00E64206"/>
    <w:rsid w:val="00E8700A"/>
    <w:rsid w:val="00EB1B9B"/>
    <w:rsid w:val="00EB4C38"/>
    <w:rsid w:val="00EC6EE7"/>
    <w:rsid w:val="00ED662F"/>
    <w:rsid w:val="00ED6976"/>
    <w:rsid w:val="00EF43AB"/>
    <w:rsid w:val="00F12A8D"/>
    <w:rsid w:val="00F17E94"/>
    <w:rsid w:val="00F249E7"/>
    <w:rsid w:val="00F27AD1"/>
    <w:rsid w:val="00F27E0D"/>
    <w:rsid w:val="00F33019"/>
    <w:rsid w:val="00F3459A"/>
    <w:rsid w:val="00F43F1A"/>
    <w:rsid w:val="00F53B47"/>
    <w:rsid w:val="00F615B3"/>
    <w:rsid w:val="00F71634"/>
    <w:rsid w:val="00F96D0B"/>
    <w:rsid w:val="00FA064F"/>
    <w:rsid w:val="00FB0FBC"/>
    <w:rsid w:val="00FB1073"/>
    <w:rsid w:val="00FB35DE"/>
    <w:rsid w:val="00FB5B6C"/>
    <w:rsid w:val="00FB6D48"/>
    <w:rsid w:val="00FC0D61"/>
    <w:rsid w:val="00FC1EDE"/>
    <w:rsid w:val="00FE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7235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91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basedOn w:val="a"/>
    <w:uiPriority w:val="1"/>
    <w:qFormat/>
    <w:rsid w:val="00F27E0D"/>
    <w:pPr>
      <w:ind w:left="720"/>
      <w:contextualSpacing/>
    </w:pPr>
    <w:rPr>
      <w:rFonts w:ascii="Times New Roman" w:hAnsi="Times New Roman" w:cs="Times New Roman"/>
      <w:sz w:val="28"/>
      <w:szCs w:val="28"/>
      <w:lang w:val="en-US"/>
    </w:rPr>
  </w:style>
  <w:style w:type="character" w:styleId="a5">
    <w:name w:val="Hyperlink"/>
    <w:basedOn w:val="a0"/>
    <w:uiPriority w:val="99"/>
    <w:unhideWhenUsed/>
    <w:rsid w:val="00AF2A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2AC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6221AE"/>
  </w:style>
  <w:style w:type="character" w:customStyle="1" w:styleId="sp">
    <w:name w:val="sp"/>
    <w:basedOn w:val="a0"/>
    <w:rsid w:val="006221AE"/>
  </w:style>
  <w:style w:type="character" w:customStyle="1" w:styleId="daud">
    <w:name w:val="daud"/>
    <w:basedOn w:val="a0"/>
    <w:rsid w:val="006221AE"/>
  </w:style>
  <w:style w:type="character" w:customStyle="1" w:styleId="pron">
    <w:name w:val="pron"/>
    <w:basedOn w:val="a0"/>
    <w:rsid w:val="006221AE"/>
  </w:style>
  <w:style w:type="character" w:customStyle="1" w:styleId="50">
    <w:name w:val="Заголовок 5 Знак"/>
    <w:basedOn w:val="a0"/>
    <w:link w:val="5"/>
    <w:uiPriority w:val="9"/>
    <w:rsid w:val="007235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7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578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578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5783F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3"/>
    <w:uiPriority w:val="59"/>
    <w:rsid w:val="00880E3F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A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725F-606B-43BD-83E9-CD71BD36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sony</cp:lastModifiedBy>
  <cp:revision>17</cp:revision>
  <cp:lastPrinted>2021-04-07T08:02:00Z</cp:lastPrinted>
  <dcterms:created xsi:type="dcterms:W3CDTF">2021-03-09T05:19:00Z</dcterms:created>
  <dcterms:modified xsi:type="dcterms:W3CDTF">2021-04-20T10:09:00Z</dcterms:modified>
</cp:coreProperties>
</file>